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389F" w:rsidRDefault="00BC779D" w:rsidP="0038389F">
      <w:pPr>
        <w:pStyle w:val="Standard"/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 w:rsidR="0038389F">
        <w:t>Приложение № 1</w:t>
      </w:r>
      <w:r w:rsidR="00B11E33">
        <w:t>6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к Учетной политике по исполнению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бюджета Государственного учреждения –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Отделения Пенсионного фонда Российской     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Федерации по Псковской области,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утвержденной приказом ОПФР</w:t>
      </w:r>
    </w:p>
    <w:p w:rsidR="0038389F" w:rsidRDefault="0038389F" w:rsidP="0038389F">
      <w:pPr>
        <w:pStyle w:val="Standard"/>
      </w:pPr>
      <w:r>
        <w:t xml:space="preserve">                                                                                    от </w:t>
      </w:r>
      <w:r w:rsidR="009F00E2">
        <w:t xml:space="preserve">  </w:t>
      </w:r>
      <w:r w:rsidR="004B6240">
        <w:t>31.12.2019</w:t>
      </w:r>
      <w:r w:rsidR="009F00E2">
        <w:t xml:space="preserve">  </w:t>
      </w:r>
      <w:r w:rsidR="00401BBD">
        <w:t xml:space="preserve">№ </w:t>
      </w:r>
      <w:r w:rsidR="004B6240">
        <w:t>417-оп</w:t>
      </w:r>
    </w:p>
    <w:p w:rsidR="009F3B30" w:rsidRDefault="00BC779D">
      <w:pPr>
        <w:jc w:val="both"/>
        <w:rPr>
          <w:rFonts w:ascii="TimesET" w:hAnsi="TimesET"/>
          <w:sz w:val="28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9F3B30" w:rsidTr="00FB54FF">
        <w:tc>
          <w:tcPr>
            <w:tcW w:w="5798" w:type="dxa"/>
          </w:tcPr>
          <w:p w:rsidR="009F3B30" w:rsidRPr="00800148" w:rsidRDefault="009F3B30" w:rsidP="009F3B30">
            <w:pPr>
              <w:jc w:val="both"/>
              <w:rPr>
                <w:sz w:val="28"/>
              </w:rPr>
            </w:pPr>
            <w:r w:rsidRPr="00800148">
              <w:rPr>
                <w:sz w:val="24"/>
              </w:rPr>
              <w:t>УТВЕРЖДАЮ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 w:rsidRPr="00B11E33">
              <w:rPr>
                <w:sz w:val="28"/>
                <w:szCs w:val="28"/>
              </w:rPr>
              <w:t>Управляющий Отделением</w:t>
            </w:r>
            <w:r w:rsidRPr="00B11E33">
              <w:rPr>
                <w:sz w:val="28"/>
                <w:szCs w:val="28"/>
              </w:rPr>
              <w:tab/>
            </w:r>
            <w:r w:rsidRPr="00B11E33">
              <w:rPr>
                <w:sz w:val="28"/>
                <w:szCs w:val="28"/>
              </w:rPr>
              <w:tab/>
            </w:r>
            <w:r w:rsidRPr="00B11E33">
              <w:rPr>
                <w:sz w:val="28"/>
                <w:szCs w:val="28"/>
              </w:rPr>
              <w:tab/>
            </w:r>
            <w:r w:rsidRPr="00B11E33">
              <w:rPr>
                <w:sz w:val="28"/>
                <w:szCs w:val="28"/>
              </w:rPr>
              <w:tab/>
            </w:r>
            <w:r w:rsidR="00800148">
              <w:rPr>
                <w:sz w:val="28"/>
                <w:szCs w:val="28"/>
              </w:rPr>
              <w:t xml:space="preserve"> 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«    »</w:t>
            </w:r>
            <w:r w:rsidRPr="00AD65ED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__20      г.</w:t>
            </w: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>
            <w:pPr>
              <w:jc w:val="both"/>
              <w:rPr>
                <w:rFonts w:ascii="TimesET" w:hAnsi="TimesET"/>
                <w:sz w:val="28"/>
              </w:rPr>
            </w:pPr>
          </w:p>
        </w:tc>
      </w:tr>
    </w:tbl>
    <w:p w:rsidR="009F3B30" w:rsidRDefault="009F3B30">
      <w:pPr>
        <w:jc w:val="both"/>
        <w:rPr>
          <w:rFonts w:ascii="TimesET" w:hAnsi="TimesET"/>
          <w:sz w:val="28"/>
        </w:rPr>
      </w:pPr>
    </w:p>
    <w:p w:rsidR="00544D0F" w:rsidRDefault="00544D0F">
      <w:pPr>
        <w:ind w:left="6480" w:firstLine="720"/>
        <w:jc w:val="both"/>
        <w:rPr>
          <w:sz w:val="24"/>
        </w:rPr>
      </w:pPr>
    </w:p>
    <w:p w:rsidR="00BC779D" w:rsidRPr="00800148" w:rsidRDefault="00BC779D" w:rsidP="00A6410B">
      <w:pPr>
        <w:pStyle w:val="2"/>
        <w:tabs>
          <w:tab w:val="left" w:pos="0"/>
        </w:tabs>
        <w:ind w:left="0"/>
        <w:rPr>
          <w:b w:val="0"/>
        </w:rPr>
      </w:pPr>
      <w:r w:rsidRPr="00800148">
        <w:rPr>
          <w:b w:val="0"/>
        </w:rPr>
        <w:t>АКТ</w:t>
      </w:r>
    </w:p>
    <w:p w:rsidR="00B11E33" w:rsidRPr="00B11E33" w:rsidRDefault="00B11E33" w:rsidP="00B11E33">
      <w:pPr>
        <w:jc w:val="center"/>
        <w:rPr>
          <w:sz w:val="28"/>
          <w:szCs w:val="28"/>
        </w:rPr>
      </w:pPr>
      <w:r w:rsidRPr="00B11E33">
        <w:rPr>
          <w:sz w:val="28"/>
          <w:szCs w:val="28"/>
        </w:rPr>
        <w:t>на списание конвертов</w:t>
      </w:r>
    </w:p>
    <w:p w:rsidR="00504CCB" w:rsidRPr="00B11E33" w:rsidRDefault="00504CCB" w:rsidP="00566719">
      <w:pPr>
        <w:ind w:left="142" w:firstLine="425"/>
        <w:jc w:val="center"/>
        <w:rPr>
          <w:sz w:val="28"/>
          <w:szCs w:val="28"/>
        </w:rPr>
      </w:pPr>
    </w:p>
    <w:p w:rsidR="00BC779D" w:rsidRDefault="00BC779D" w:rsidP="00615E17">
      <w:pPr>
        <w:rPr>
          <w:sz w:val="24"/>
        </w:rPr>
      </w:pPr>
      <w:r>
        <w:rPr>
          <w:sz w:val="24"/>
        </w:rPr>
        <w:t>Комиссия</w:t>
      </w:r>
      <w:r w:rsidR="00615E17">
        <w:rPr>
          <w:sz w:val="24"/>
        </w:rPr>
        <w:t xml:space="preserve"> Государственного учреждения – Отделения Пенсионного фонда Российской Федерации по Псковской области </w:t>
      </w:r>
      <w:r>
        <w:rPr>
          <w:sz w:val="24"/>
        </w:rPr>
        <w:t>в составе</w:t>
      </w:r>
      <w:r w:rsidR="00615E17">
        <w:rPr>
          <w:sz w:val="24"/>
        </w:rPr>
        <w:t>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0B4DFE" w:rsidRPr="000B4DFE" w:rsidTr="00867BA0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957B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24028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957B13">
            <w:pPr>
              <w:suppressAutoHyphens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10E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F0E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5EA" w:rsidRDefault="001935EA">
      <w:pPr>
        <w:ind w:left="567" w:firstLine="284"/>
        <w:rPr>
          <w:sz w:val="24"/>
        </w:rPr>
      </w:pPr>
    </w:p>
    <w:p w:rsidR="00793F50" w:rsidRDefault="00615E17" w:rsidP="00C45006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 </w:t>
      </w:r>
      <w:r w:rsidR="00BC779D">
        <w:rPr>
          <w:sz w:val="24"/>
        </w:rPr>
        <w:t xml:space="preserve">составила настоящий акт </w:t>
      </w:r>
      <w:r w:rsidR="00793F50">
        <w:rPr>
          <w:sz w:val="24"/>
        </w:rPr>
        <w:t xml:space="preserve">на списание конвертов, полученных со склада Отделения. </w:t>
      </w:r>
    </w:p>
    <w:p w:rsidR="003E767E" w:rsidRDefault="00793F50" w:rsidP="00C45006">
      <w:pPr>
        <w:jc w:val="both"/>
        <w:rPr>
          <w:sz w:val="24"/>
        </w:rPr>
      </w:pPr>
      <w:r>
        <w:rPr>
          <w:sz w:val="24"/>
        </w:rPr>
        <w:t xml:space="preserve">Для отправки корреспонденции с ____________ по ____________ 20 ___ года было израсходовано всего ________ конвертов, из них: </w:t>
      </w:r>
    </w:p>
    <w:p w:rsidR="00793F50" w:rsidRPr="00793F50" w:rsidRDefault="00793F50" w:rsidP="00C46D81">
      <w:pPr>
        <w:ind w:right="78"/>
        <w:jc w:val="both"/>
        <w:rPr>
          <w:sz w:val="24"/>
        </w:rPr>
      </w:pPr>
      <w:r w:rsidRPr="00F065DA">
        <w:rPr>
          <w:sz w:val="24"/>
        </w:rPr>
        <w:t>___________________________________   _____ шт</w:t>
      </w:r>
      <w:r w:rsidRPr="00793F50">
        <w:rPr>
          <w:sz w:val="24"/>
        </w:rPr>
        <w:t>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 w:rsidRPr="00793F50">
        <w:rPr>
          <w:sz w:val="18"/>
          <w:szCs w:val="18"/>
        </w:rPr>
        <w:t xml:space="preserve">                                (наименование)</w:t>
      </w:r>
    </w:p>
    <w:p w:rsidR="00793F50" w:rsidRPr="00793F50" w:rsidRDefault="00793F50" w:rsidP="00793F50">
      <w:pPr>
        <w:ind w:right="78"/>
        <w:jc w:val="both"/>
        <w:rPr>
          <w:sz w:val="24"/>
        </w:rPr>
      </w:pPr>
      <w:r w:rsidRPr="00793F50">
        <w:rPr>
          <w:sz w:val="24"/>
        </w:rPr>
        <w:t>___________________________________   _____ 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 w:rsidRPr="00793F50">
        <w:rPr>
          <w:sz w:val="18"/>
          <w:szCs w:val="18"/>
        </w:rPr>
        <w:t xml:space="preserve">                                (наименование)</w:t>
      </w:r>
    </w:p>
    <w:p w:rsidR="00793F50" w:rsidRPr="00793F50" w:rsidRDefault="00793F50" w:rsidP="00793F50">
      <w:pPr>
        <w:ind w:right="78"/>
        <w:jc w:val="both"/>
        <w:rPr>
          <w:sz w:val="24"/>
        </w:rPr>
      </w:pPr>
      <w:r w:rsidRPr="00793F50">
        <w:rPr>
          <w:sz w:val="24"/>
        </w:rPr>
        <w:t>___________________________________   _____ 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793F50">
        <w:rPr>
          <w:sz w:val="18"/>
          <w:szCs w:val="18"/>
        </w:rPr>
        <w:t>(наименование)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</w:p>
    <w:p w:rsidR="00C46D81" w:rsidRDefault="00312DE9">
      <w:pPr>
        <w:ind w:left="284" w:hanging="284"/>
        <w:jc w:val="both"/>
        <w:rPr>
          <w:sz w:val="24"/>
        </w:rPr>
      </w:pPr>
      <w:r>
        <w:rPr>
          <w:sz w:val="24"/>
        </w:rPr>
        <w:t>с</w:t>
      </w:r>
      <w:r w:rsidR="00793F50">
        <w:rPr>
          <w:sz w:val="24"/>
        </w:rPr>
        <w:t>огла</w:t>
      </w:r>
      <w:r w:rsidR="009E3B85">
        <w:rPr>
          <w:sz w:val="24"/>
        </w:rPr>
        <w:t>сно журналу</w:t>
      </w:r>
      <w:r w:rsidR="00720E26">
        <w:rPr>
          <w:sz w:val="24"/>
        </w:rPr>
        <w:t xml:space="preserve"> исходящей</w:t>
      </w:r>
      <w:r w:rsidR="009E3B85">
        <w:rPr>
          <w:sz w:val="24"/>
        </w:rPr>
        <w:t xml:space="preserve"> корреспонденции с исходящего № ________ по № _______</w:t>
      </w:r>
    </w:p>
    <w:p w:rsidR="009E3B85" w:rsidRDefault="009E3B85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9F3B30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9F3B3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9F3B3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3C" w:rsidRDefault="00143C3C">
      <w:r>
        <w:separator/>
      </w:r>
    </w:p>
  </w:endnote>
  <w:endnote w:type="continuationSeparator" w:id="0">
    <w:p w:rsidR="00143C3C" w:rsidRDefault="0014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50" w:rsidRDefault="00793F50">
    <w:pPr>
      <w:pStyle w:val="a7"/>
      <w:ind w:right="360"/>
    </w:pPr>
  </w:p>
  <w:p w:rsidR="00793F50" w:rsidRDefault="00793F50">
    <w:pPr>
      <w:pStyle w:val="a7"/>
      <w:ind w:right="360"/>
    </w:pPr>
  </w:p>
  <w:p w:rsidR="00793F50" w:rsidRDefault="00793F50">
    <w:pPr>
      <w:pStyle w:val="a7"/>
      <w:ind w:right="360"/>
    </w:pPr>
  </w:p>
  <w:p w:rsidR="00793F50" w:rsidRDefault="00E22340">
    <w:pPr>
      <w:pStyle w:val="a7"/>
      <w:ind w:right="360"/>
      <w:jc w:val="center"/>
    </w:pPr>
    <w:r>
      <w:rPr>
        <w:rStyle w:val="a3"/>
      </w:rPr>
      <w:fldChar w:fldCharType="begin"/>
    </w:r>
    <w:r w:rsidR="00793F50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793F50">
      <w:rPr>
        <w:rStyle w:val="a3"/>
        <w:noProof/>
      </w:rPr>
      <w:t>2</w:t>
    </w:r>
    <w:r>
      <w:rPr>
        <w:rStyle w:val="a3"/>
      </w:rPr>
      <w:fldChar w:fldCharType="end"/>
    </w:r>
  </w:p>
  <w:p w:rsidR="00793F50" w:rsidRDefault="00793F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3C" w:rsidRDefault="00143C3C">
      <w:r>
        <w:separator/>
      </w:r>
    </w:p>
  </w:footnote>
  <w:footnote w:type="continuationSeparator" w:id="0">
    <w:p w:rsidR="00143C3C" w:rsidRDefault="00143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32C2"/>
    <w:rsid w:val="00003BBE"/>
    <w:rsid w:val="00005D83"/>
    <w:rsid w:val="00007762"/>
    <w:rsid w:val="00007D7D"/>
    <w:rsid w:val="00010EE5"/>
    <w:rsid w:val="0001226F"/>
    <w:rsid w:val="00013EFF"/>
    <w:rsid w:val="0001577C"/>
    <w:rsid w:val="00017167"/>
    <w:rsid w:val="0002748B"/>
    <w:rsid w:val="00036B56"/>
    <w:rsid w:val="000401FA"/>
    <w:rsid w:val="00054EEF"/>
    <w:rsid w:val="00063074"/>
    <w:rsid w:val="000631B9"/>
    <w:rsid w:val="00063430"/>
    <w:rsid w:val="00073214"/>
    <w:rsid w:val="00074135"/>
    <w:rsid w:val="00074749"/>
    <w:rsid w:val="00075366"/>
    <w:rsid w:val="000770BF"/>
    <w:rsid w:val="00084263"/>
    <w:rsid w:val="00084839"/>
    <w:rsid w:val="0009068E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5CAA"/>
    <w:rsid w:val="000D62E0"/>
    <w:rsid w:val="000E0664"/>
    <w:rsid w:val="000E32A0"/>
    <w:rsid w:val="000E688B"/>
    <w:rsid w:val="000F2C52"/>
    <w:rsid w:val="001057C2"/>
    <w:rsid w:val="00107DA6"/>
    <w:rsid w:val="001206B2"/>
    <w:rsid w:val="00124876"/>
    <w:rsid w:val="0012627A"/>
    <w:rsid w:val="00134560"/>
    <w:rsid w:val="00136FB1"/>
    <w:rsid w:val="001375E8"/>
    <w:rsid w:val="00143C3C"/>
    <w:rsid w:val="001444B6"/>
    <w:rsid w:val="00152A79"/>
    <w:rsid w:val="001539C8"/>
    <w:rsid w:val="00153CC6"/>
    <w:rsid w:val="00154392"/>
    <w:rsid w:val="0016433D"/>
    <w:rsid w:val="0016768E"/>
    <w:rsid w:val="001727B0"/>
    <w:rsid w:val="001800D0"/>
    <w:rsid w:val="0018061A"/>
    <w:rsid w:val="00180C92"/>
    <w:rsid w:val="00185378"/>
    <w:rsid w:val="001860B3"/>
    <w:rsid w:val="00187A65"/>
    <w:rsid w:val="001935EA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5CFB"/>
    <w:rsid w:val="001F01E1"/>
    <w:rsid w:val="001F066D"/>
    <w:rsid w:val="001F093D"/>
    <w:rsid w:val="001F50E7"/>
    <w:rsid w:val="001F62AC"/>
    <w:rsid w:val="00201AC6"/>
    <w:rsid w:val="0020207C"/>
    <w:rsid w:val="002025DB"/>
    <w:rsid w:val="00204980"/>
    <w:rsid w:val="00207774"/>
    <w:rsid w:val="00210C24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4217C"/>
    <w:rsid w:val="00250EC6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E08"/>
    <w:rsid w:val="00312DE9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8389F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59D7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1BBD"/>
    <w:rsid w:val="0040224F"/>
    <w:rsid w:val="0040231D"/>
    <w:rsid w:val="00404320"/>
    <w:rsid w:val="00406AF0"/>
    <w:rsid w:val="00412CFD"/>
    <w:rsid w:val="0041347B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5798"/>
    <w:rsid w:val="00455837"/>
    <w:rsid w:val="004623E3"/>
    <w:rsid w:val="00465AE9"/>
    <w:rsid w:val="004734CD"/>
    <w:rsid w:val="00484E43"/>
    <w:rsid w:val="00486761"/>
    <w:rsid w:val="00491A10"/>
    <w:rsid w:val="00491BFB"/>
    <w:rsid w:val="0049307C"/>
    <w:rsid w:val="0049344B"/>
    <w:rsid w:val="004A0F0D"/>
    <w:rsid w:val="004B0BEB"/>
    <w:rsid w:val="004B6240"/>
    <w:rsid w:val="004B795B"/>
    <w:rsid w:val="004C10FA"/>
    <w:rsid w:val="004C2374"/>
    <w:rsid w:val="004C313E"/>
    <w:rsid w:val="004C4052"/>
    <w:rsid w:val="004C59C0"/>
    <w:rsid w:val="004D5AC4"/>
    <w:rsid w:val="004D733D"/>
    <w:rsid w:val="004D787C"/>
    <w:rsid w:val="004E0A1E"/>
    <w:rsid w:val="004E554E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17739"/>
    <w:rsid w:val="00521319"/>
    <w:rsid w:val="00521AA6"/>
    <w:rsid w:val="00530D8C"/>
    <w:rsid w:val="00532430"/>
    <w:rsid w:val="00544D0F"/>
    <w:rsid w:val="00552B61"/>
    <w:rsid w:val="00554F6E"/>
    <w:rsid w:val="005554CA"/>
    <w:rsid w:val="005575C4"/>
    <w:rsid w:val="00557A8A"/>
    <w:rsid w:val="00562A74"/>
    <w:rsid w:val="00566719"/>
    <w:rsid w:val="00566B0C"/>
    <w:rsid w:val="00567C81"/>
    <w:rsid w:val="005827CD"/>
    <w:rsid w:val="00584E67"/>
    <w:rsid w:val="00596964"/>
    <w:rsid w:val="005A0429"/>
    <w:rsid w:val="005A5D20"/>
    <w:rsid w:val="005B1E04"/>
    <w:rsid w:val="005B4FC4"/>
    <w:rsid w:val="005B5533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F2A38"/>
    <w:rsid w:val="005F3360"/>
    <w:rsid w:val="005F5DA2"/>
    <w:rsid w:val="005F7026"/>
    <w:rsid w:val="006022E2"/>
    <w:rsid w:val="006038CD"/>
    <w:rsid w:val="00605D04"/>
    <w:rsid w:val="00614C2F"/>
    <w:rsid w:val="00614FB2"/>
    <w:rsid w:val="00615E17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52BB"/>
    <w:rsid w:val="00657E5C"/>
    <w:rsid w:val="0066326A"/>
    <w:rsid w:val="00663AC2"/>
    <w:rsid w:val="00666491"/>
    <w:rsid w:val="00673EE7"/>
    <w:rsid w:val="00675644"/>
    <w:rsid w:val="006757D5"/>
    <w:rsid w:val="00675FDA"/>
    <w:rsid w:val="0067713E"/>
    <w:rsid w:val="0069328F"/>
    <w:rsid w:val="006973C2"/>
    <w:rsid w:val="00697E4C"/>
    <w:rsid w:val="006A2091"/>
    <w:rsid w:val="006A4726"/>
    <w:rsid w:val="006A7E85"/>
    <w:rsid w:val="006B08D4"/>
    <w:rsid w:val="006B0D7A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BC4"/>
    <w:rsid w:val="007041E3"/>
    <w:rsid w:val="00705D90"/>
    <w:rsid w:val="00707822"/>
    <w:rsid w:val="0071157A"/>
    <w:rsid w:val="00711EC4"/>
    <w:rsid w:val="0071543B"/>
    <w:rsid w:val="00720E26"/>
    <w:rsid w:val="0072116A"/>
    <w:rsid w:val="007278D8"/>
    <w:rsid w:val="007336AC"/>
    <w:rsid w:val="00733895"/>
    <w:rsid w:val="0073608A"/>
    <w:rsid w:val="00755FCC"/>
    <w:rsid w:val="0076685B"/>
    <w:rsid w:val="00782A73"/>
    <w:rsid w:val="0078488F"/>
    <w:rsid w:val="00793F50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6A7"/>
    <w:rsid w:val="007E1BAB"/>
    <w:rsid w:val="007F0042"/>
    <w:rsid w:val="007F045B"/>
    <w:rsid w:val="007F278A"/>
    <w:rsid w:val="007F30E9"/>
    <w:rsid w:val="007F6DC2"/>
    <w:rsid w:val="00800148"/>
    <w:rsid w:val="00803393"/>
    <w:rsid w:val="00804834"/>
    <w:rsid w:val="00813EC2"/>
    <w:rsid w:val="008142E9"/>
    <w:rsid w:val="0081547E"/>
    <w:rsid w:val="00815DC2"/>
    <w:rsid w:val="00815E67"/>
    <w:rsid w:val="00825C50"/>
    <w:rsid w:val="00831370"/>
    <w:rsid w:val="00832AFA"/>
    <w:rsid w:val="008356F2"/>
    <w:rsid w:val="00835AA8"/>
    <w:rsid w:val="00837B78"/>
    <w:rsid w:val="008401E8"/>
    <w:rsid w:val="00842917"/>
    <w:rsid w:val="0085420A"/>
    <w:rsid w:val="00855769"/>
    <w:rsid w:val="0085704E"/>
    <w:rsid w:val="00863C9D"/>
    <w:rsid w:val="00866326"/>
    <w:rsid w:val="00867BA0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2777C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312E"/>
    <w:rsid w:val="009741B6"/>
    <w:rsid w:val="00976D53"/>
    <w:rsid w:val="00983B45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B4911"/>
    <w:rsid w:val="009B6D14"/>
    <w:rsid w:val="009B7998"/>
    <w:rsid w:val="009B7F82"/>
    <w:rsid w:val="009C5053"/>
    <w:rsid w:val="009C723A"/>
    <w:rsid w:val="009D6D5D"/>
    <w:rsid w:val="009E200C"/>
    <w:rsid w:val="009E39F3"/>
    <w:rsid w:val="009E3B85"/>
    <w:rsid w:val="009E5BD7"/>
    <w:rsid w:val="009E7746"/>
    <w:rsid w:val="009F00E2"/>
    <w:rsid w:val="009F2CFF"/>
    <w:rsid w:val="009F2EF6"/>
    <w:rsid w:val="009F3B30"/>
    <w:rsid w:val="009F45BE"/>
    <w:rsid w:val="009F527E"/>
    <w:rsid w:val="009F668A"/>
    <w:rsid w:val="00A00AAF"/>
    <w:rsid w:val="00A00B5F"/>
    <w:rsid w:val="00A11DBE"/>
    <w:rsid w:val="00A129C6"/>
    <w:rsid w:val="00A22B8E"/>
    <w:rsid w:val="00A2661B"/>
    <w:rsid w:val="00A27DD4"/>
    <w:rsid w:val="00A30E42"/>
    <w:rsid w:val="00A34725"/>
    <w:rsid w:val="00A41BA0"/>
    <w:rsid w:val="00A4660C"/>
    <w:rsid w:val="00A47495"/>
    <w:rsid w:val="00A56A9A"/>
    <w:rsid w:val="00A60EE3"/>
    <w:rsid w:val="00A61C92"/>
    <w:rsid w:val="00A6410B"/>
    <w:rsid w:val="00A6636C"/>
    <w:rsid w:val="00A6653F"/>
    <w:rsid w:val="00A812E2"/>
    <w:rsid w:val="00A87244"/>
    <w:rsid w:val="00A8798F"/>
    <w:rsid w:val="00A9167C"/>
    <w:rsid w:val="00A94059"/>
    <w:rsid w:val="00A94071"/>
    <w:rsid w:val="00A94795"/>
    <w:rsid w:val="00AA2E93"/>
    <w:rsid w:val="00AA5C88"/>
    <w:rsid w:val="00AB60D6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5E17"/>
    <w:rsid w:val="00B04B6B"/>
    <w:rsid w:val="00B06294"/>
    <w:rsid w:val="00B068B7"/>
    <w:rsid w:val="00B11E33"/>
    <w:rsid w:val="00B13E78"/>
    <w:rsid w:val="00B16453"/>
    <w:rsid w:val="00B16806"/>
    <w:rsid w:val="00B16D60"/>
    <w:rsid w:val="00B21337"/>
    <w:rsid w:val="00B266FD"/>
    <w:rsid w:val="00B32312"/>
    <w:rsid w:val="00B355FD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60CC"/>
    <w:rsid w:val="00BA0EE6"/>
    <w:rsid w:val="00BA173E"/>
    <w:rsid w:val="00BA75C3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7566"/>
    <w:rsid w:val="00BE779D"/>
    <w:rsid w:val="00BF15C1"/>
    <w:rsid w:val="00BF1E21"/>
    <w:rsid w:val="00BF6209"/>
    <w:rsid w:val="00C039F4"/>
    <w:rsid w:val="00C0618B"/>
    <w:rsid w:val="00C13400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76B1"/>
    <w:rsid w:val="00C60AC5"/>
    <w:rsid w:val="00C6197F"/>
    <w:rsid w:val="00C63C3F"/>
    <w:rsid w:val="00C64D62"/>
    <w:rsid w:val="00C701EB"/>
    <w:rsid w:val="00C73743"/>
    <w:rsid w:val="00C80D6D"/>
    <w:rsid w:val="00C8583F"/>
    <w:rsid w:val="00C93AFB"/>
    <w:rsid w:val="00C95D48"/>
    <w:rsid w:val="00CA33E4"/>
    <w:rsid w:val="00CA654C"/>
    <w:rsid w:val="00CB3E77"/>
    <w:rsid w:val="00CC1304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4D14"/>
    <w:rsid w:val="00D37CDD"/>
    <w:rsid w:val="00D40D7E"/>
    <w:rsid w:val="00D44352"/>
    <w:rsid w:val="00D45196"/>
    <w:rsid w:val="00D4645D"/>
    <w:rsid w:val="00D527DF"/>
    <w:rsid w:val="00D56BB3"/>
    <w:rsid w:val="00D62D13"/>
    <w:rsid w:val="00D65CCD"/>
    <w:rsid w:val="00D6606E"/>
    <w:rsid w:val="00D6743E"/>
    <w:rsid w:val="00D83F5A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2340"/>
    <w:rsid w:val="00E259CD"/>
    <w:rsid w:val="00E27189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7279C"/>
    <w:rsid w:val="00E835E3"/>
    <w:rsid w:val="00E87295"/>
    <w:rsid w:val="00E87ED1"/>
    <w:rsid w:val="00E90BB3"/>
    <w:rsid w:val="00EA6CFE"/>
    <w:rsid w:val="00EB188A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EF2FEC"/>
    <w:rsid w:val="00F045ED"/>
    <w:rsid w:val="00F065DA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570"/>
    <w:rsid w:val="00F72949"/>
    <w:rsid w:val="00F7568F"/>
    <w:rsid w:val="00F82BDF"/>
    <w:rsid w:val="00F835EF"/>
    <w:rsid w:val="00F8764D"/>
    <w:rsid w:val="00FA1818"/>
    <w:rsid w:val="00FA66B3"/>
    <w:rsid w:val="00FB497E"/>
    <w:rsid w:val="00FB50A2"/>
    <w:rsid w:val="00FB54FF"/>
    <w:rsid w:val="00FC290A"/>
    <w:rsid w:val="00FC7ABD"/>
    <w:rsid w:val="00FF070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9F3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8389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B494-D915-4D7C-AA1F-C03699F8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12</cp:revision>
  <cp:lastPrinted>2018-12-12T06:34:00Z</cp:lastPrinted>
  <dcterms:created xsi:type="dcterms:W3CDTF">2018-12-12T06:22:00Z</dcterms:created>
  <dcterms:modified xsi:type="dcterms:W3CDTF">2020-05-22T10:49:00Z</dcterms:modified>
</cp:coreProperties>
</file>